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7B88" w14:textId="77777777" w:rsidR="00C327FD" w:rsidRDefault="00C327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A1933F2" w14:textId="77777777" w:rsidR="00C327FD" w:rsidRDefault="00C327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2EBEDA" w14:textId="77777777" w:rsidR="00C327FD" w:rsidRDefault="00C327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9C2469B" w14:textId="33EAC25A" w:rsidR="00C327FD" w:rsidRPr="007779EA" w:rsidRDefault="00C327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           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3D1B9208" w14:textId="77777777" w:rsidR="00C327FD" w:rsidRPr="007779EA" w:rsidRDefault="00C327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1EE2FCC6" w14:textId="77777777" w:rsidR="00DB1FD4" w:rsidRPr="0023608F" w:rsidRDefault="00DB1FD4" w:rsidP="00236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07FBBE" w14:textId="3CB9285B" w:rsidR="00E154CD" w:rsidRPr="0083344A" w:rsidRDefault="00E154CD" w:rsidP="00DB1F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344A">
        <w:rPr>
          <w:rFonts w:ascii="Times New Roman" w:hAnsi="Times New Roman" w:cs="Times New Roman"/>
          <w:b/>
          <w:sz w:val="28"/>
          <w:szCs w:val="28"/>
        </w:rPr>
        <w:t>Grozījumi Ministru kabineta 2013.</w:t>
      </w:r>
      <w:r w:rsidR="00033E5E">
        <w:rPr>
          <w:rFonts w:ascii="Times New Roman" w:hAnsi="Times New Roman" w:cs="Times New Roman"/>
          <w:b/>
          <w:sz w:val="28"/>
          <w:szCs w:val="28"/>
        </w:rPr>
        <w:t> </w:t>
      </w:r>
      <w:r w:rsidRPr="0083344A">
        <w:rPr>
          <w:rFonts w:ascii="Times New Roman" w:hAnsi="Times New Roman" w:cs="Times New Roman"/>
          <w:b/>
          <w:sz w:val="28"/>
          <w:szCs w:val="28"/>
        </w:rPr>
        <w:t>gada 5. novembra noteikumos Nr.</w:t>
      </w:r>
      <w:r w:rsidR="00033E5E">
        <w:rPr>
          <w:rFonts w:ascii="Times New Roman" w:hAnsi="Times New Roman" w:cs="Times New Roman"/>
          <w:b/>
          <w:sz w:val="28"/>
          <w:szCs w:val="28"/>
        </w:rPr>
        <w:t> </w:t>
      </w:r>
      <w:r w:rsidRPr="0083344A">
        <w:rPr>
          <w:rFonts w:ascii="Times New Roman" w:hAnsi="Times New Roman" w:cs="Times New Roman"/>
          <w:b/>
          <w:sz w:val="28"/>
          <w:szCs w:val="28"/>
        </w:rPr>
        <w:t xml:space="preserve">1243 </w:t>
      </w:r>
      <w:r w:rsidR="00C327FD">
        <w:rPr>
          <w:rFonts w:ascii="Times New Roman" w:hAnsi="Times New Roman" w:cs="Times New Roman"/>
          <w:b/>
          <w:sz w:val="28"/>
          <w:szCs w:val="28"/>
        </w:rPr>
        <w:t>"</w:t>
      </w:r>
      <w:r w:rsidRPr="0083344A">
        <w:rPr>
          <w:rFonts w:ascii="Times New Roman" w:hAnsi="Times New Roman" w:cs="Times New Roman"/>
          <w:b/>
          <w:sz w:val="28"/>
          <w:szCs w:val="28"/>
        </w:rPr>
        <w:t>Kārtība, kādā piešķir valsts budžeta finansējumu, kas paredzēts jauniešu iniciatīvas un līdzdalības veicināšanai lēmumu pieņemšanā un sabiedriskajā dzīvē, darbam ar jaunatni un jaunatnes organizāciju darbības atbalstam</w:t>
      </w:r>
      <w:r w:rsidR="00C327FD">
        <w:rPr>
          <w:rFonts w:ascii="Times New Roman" w:hAnsi="Times New Roman" w:cs="Times New Roman"/>
          <w:b/>
          <w:sz w:val="28"/>
          <w:szCs w:val="28"/>
        </w:rPr>
        <w:t>"</w:t>
      </w:r>
    </w:p>
    <w:p w14:paraId="1E516A43" w14:textId="77777777" w:rsidR="00E154CD" w:rsidRPr="0023608F" w:rsidRDefault="00E154CD" w:rsidP="00236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7D666E" w14:textId="77777777" w:rsidR="0023608F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346655B2" w14:textId="0B03BD2F" w:rsidR="00E154CD" w:rsidRPr="008B6826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Jaunatnes likuma</w:t>
      </w:r>
    </w:p>
    <w:p w14:paraId="54F260D5" w14:textId="133A2195" w:rsidR="00E154CD" w:rsidRPr="008B6826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2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ekto daļu</w:t>
      </w:r>
    </w:p>
    <w:p w14:paraId="7179BD0B" w14:textId="77777777" w:rsidR="00E154CD" w:rsidRPr="00B87E28" w:rsidRDefault="00E154CD" w:rsidP="00236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563DE3" w14:textId="2C5C87F7" w:rsidR="00E154CD" w:rsidRPr="00B87E28" w:rsidRDefault="00E154CD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3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5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noteikumos Nr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243 "</w:t>
      </w:r>
      <w:r w:rsidRPr="00B87E28">
        <w:rPr>
          <w:rFonts w:ascii="Times New Roman" w:hAnsi="Times New Roman" w:cs="Times New Roman"/>
          <w:sz w:val="28"/>
          <w:szCs w:val="28"/>
        </w:rPr>
        <w:t>Kārtība, kādā piešķir valsts budžeta finansējumu, kas paredzēts jauniešu iniciatīvas un līdzdalības veicināšanai lēmumu pieņemšanā un sabiedriskajā dzīvē, darbam ar jaunatni un jaunatnes organizāciju darbības atbalstam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Vēstnesis, 2013, 218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26., 248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8435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, 3</w:t>
      </w:r>
      <w:r w:rsid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15912714" w14:textId="77777777" w:rsidR="002E5C0C" w:rsidRPr="00B87E28" w:rsidRDefault="002E5C0C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94D62C" w14:textId="0C4B2553" w:rsidR="00F0105A" w:rsidRPr="00686F0B" w:rsidRDefault="00E154CD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P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86A5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="00BB14B0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105A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7761CE3D" w14:textId="77777777" w:rsidR="00033E5E" w:rsidRDefault="00033E5E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E940C1" w14:textId="4936FE8C" w:rsidR="00E97ABD" w:rsidRPr="00686F0B" w:rsidRDefault="00C327FD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32.</w:t>
      </w:r>
      <w:r w:rsidR="00086A5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22C18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os</w:t>
      </w:r>
      <w:r w:rsid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>, kas</w:t>
      </w:r>
      <w:r w:rsidR="00422C18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>apstiprināti</w:t>
      </w:r>
      <w:r w:rsidR="00422C18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da atklāta </w:t>
      </w:r>
      <w:r w:rsidR="002962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u </w:t>
      </w:r>
      <w:r w:rsid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>konkursa</w:t>
      </w:r>
      <w:r w:rsidR="00422C18" w:rsidRP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>ietvaros</w:t>
      </w:r>
      <w:r w:rsidR="005416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</w:t>
      </w:r>
      <w:r w:rsidR="00422C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sts </w:t>
      </w:r>
      <w:r w:rsidR="005416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</w:t>
      </w:r>
      <w:r w:rsidR="002962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u jauniešiem 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ovid-19 </w:t>
      </w:r>
      <w:r w:rsidR="002962F1">
        <w:rPr>
          <w:rFonts w:ascii="Times New Roman" w:eastAsia="Times New Roman" w:hAnsi="Times New Roman" w:cs="Times New Roman"/>
          <w:sz w:val="28"/>
          <w:szCs w:val="28"/>
          <w:lang w:eastAsia="lv-LV"/>
        </w:rPr>
        <w:t>pandēmijas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dīto seku mazināšanai</w:t>
      </w:r>
      <w:r w:rsidR="00570F3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 </w:t>
      </w:r>
      <w:r w:rsidR="00D867A2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 darbdienu laikā pēc līguma noslēgšanas veic maksājumu </w:t>
      </w:r>
      <w:r w:rsidR="00570F3E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570F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67A2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% apmērā no projektam piešķirtā finansējuma</w:t>
      </w:r>
      <w:r w:rsidR="006B4E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F4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66262C" w14:textId="77777777" w:rsidR="00BB14B0" w:rsidRPr="00686F0B" w:rsidRDefault="00BB14B0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A91A4E" w14:textId="0BD0BF39" w:rsidR="00DF0E2B" w:rsidRPr="00686F0B" w:rsidRDefault="00114AEB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154CD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Aizstāt 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DF0E2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0E2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skaitli un vārdu </w:t>
      </w:r>
      <w:r w:rsidR="00C327F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32.3. apakšpunktā</w:t>
      </w:r>
      <w:r w:rsidR="00C327F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ļiem un vārdiem </w:t>
      </w:r>
      <w:r w:rsidR="00C327F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32.3.</w:t>
      </w:r>
      <w:r w:rsidR="0023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un 32.</w:t>
      </w:r>
      <w:r w:rsidR="00086A5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3E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C327F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33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631A72" w14:textId="09AA5D86" w:rsidR="001943D4" w:rsidRDefault="001943D4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D2A53C" w14:textId="77777777" w:rsidR="00C327FD" w:rsidRPr="00686F0B" w:rsidRDefault="00C327FD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FA67D8" w14:textId="7D25259B" w:rsidR="003C4EA7" w:rsidRDefault="003C4EA7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5B9227" w14:textId="3A9595B5" w:rsidR="00FC4272" w:rsidRPr="00FC4272" w:rsidRDefault="00FC4272" w:rsidP="00C327F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C327F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6102DD93" w14:textId="1719DA8C" w:rsidR="00FC4272" w:rsidRDefault="00FC4272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E1E7FA" w14:textId="568D47B9" w:rsidR="00C327FD" w:rsidRDefault="00C327FD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055F40" w14:textId="77777777" w:rsidR="00C327FD" w:rsidRPr="00FC4272" w:rsidRDefault="00C327FD" w:rsidP="00C3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FB3089" w14:textId="7FCA2996" w:rsidR="00FC4272" w:rsidRPr="00FC4272" w:rsidRDefault="00FC4272" w:rsidP="00C327F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="00C327F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4165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4165F">
        <w:rPr>
          <w:rFonts w:ascii="Times New Roman" w:eastAsia="Times New Roman" w:hAnsi="Times New Roman" w:cs="Times New Roman"/>
          <w:sz w:val="28"/>
          <w:szCs w:val="28"/>
          <w:lang w:eastAsia="lv-LV"/>
        </w:rPr>
        <w:t>Muižniece</w:t>
      </w:r>
    </w:p>
    <w:sectPr w:rsidR="00FC4272" w:rsidRPr="00FC4272" w:rsidSect="00C327FD">
      <w:foot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FC0" w14:textId="77777777" w:rsidR="00004EE3" w:rsidRDefault="00004EE3" w:rsidP="00F22133">
      <w:pPr>
        <w:spacing w:after="0" w:line="240" w:lineRule="auto"/>
      </w:pPr>
      <w:r>
        <w:separator/>
      </w:r>
    </w:p>
  </w:endnote>
  <w:endnote w:type="continuationSeparator" w:id="0">
    <w:p w14:paraId="5466B216" w14:textId="77777777" w:rsidR="00004EE3" w:rsidRDefault="00004EE3" w:rsidP="00F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123" w14:textId="77777777" w:rsidR="00E479B6" w:rsidRDefault="00E479B6" w:rsidP="00E479B6">
    <w:pPr>
      <w:pStyle w:val="Header"/>
    </w:pPr>
  </w:p>
  <w:p w14:paraId="0BF925BF" w14:textId="77777777" w:rsidR="00686F0B" w:rsidRPr="009A1BF5" w:rsidRDefault="00686F0B" w:rsidP="00686F0B">
    <w:pPr>
      <w:pStyle w:val="Footer"/>
      <w:rPr>
        <w:rFonts w:ascii="Times New Roman" w:hAnsi="Times New Roman" w:cs="Times New Roman"/>
      </w:rPr>
    </w:pPr>
    <w:r w:rsidRPr="009A1BF5">
      <w:rPr>
        <w:rFonts w:ascii="Times New Roman" w:hAnsi="Times New Roman" w:cs="Times New Roman"/>
      </w:rPr>
      <w:t>IZMnot_</w:t>
    </w:r>
    <w:r>
      <w:rPr>
        <w:rFonts w:ascii="Times New Roman" w:hAnsi="Times New Roman" w:cs="Times New Roman"/>
      </w:rPr>
      <w:t>19022021</w:t>
    </w:r>
    <w:r w:rsidRPr="009A1BF5">
      <w:rPr>
        <w:rFonts w:ascii="Times New Roman" w:hAnsi="Times New Roman" w:cs="Times New Roman"/>
      </w:rPr>
      <w:t>_MK12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2870" w14:textId="0AF76731" w:rsidR="00DE1A46" w:rsidRPr="00C327FD" w:rsidRDefault="00C327F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5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CC02" w14:textId="77777777" w:rsidR="00004EE3" w:rsidRDefault="00004EE3" w:rsidP="00F22133">
      <w:pPr>
        <w:spacing w:after="0" w:line="240" w:lineRule="auto"/>
      </w:pPr>
      <w:r>
        <w:separator/>
      </w:r>
    </w:p>
  </w:footnote>
  <w:footnote w:type="continuationSeparator" w:id="0">
    <w:p w14:paraId="0F1B8F9B" w14:textId="77777777" w:rsidR="00004EE3" w:rsidRDefault="00004EE3" w:rsidP="00F2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29F8" w14:textId="050A287F" w:rsidR="00C327FD" w:rsidRDefault="00C327FD">
    <w:pPr>
      <w:pStyle w:val="Header"/>
      <w:rPr>
        <w:rFonts w:ascii="Times New Roman" w:hAnsi="Times New Roman" w:cs="Times New Roman"/>
        <w:sz w:val="24"/>
        <w:szCs w:val="24"/>
      </w:rPr>
    </w:pPr>
  </w:p>
  <w:p w14:paraId="0F57741A" w14:textId="77777777" w:rsidR="00C327FD" w:rsidRDefault="00C327FD">
    <w:pPr>
      <w:pStyle w:val="Header"/>
    </w:pPr>
    <w:r>
      <w:rPr>
        <w:noProof/>
      </w:rPr>
      <w:drawing>
        <wp:inline distT="0" distB="0" distL="0" distR="0" wp14:anchorId="290DC397" wp14:editId="10154FE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CD"/>
    <w:rsid w:val="00004EE3"/>
    <w:rsid w:val="0002152E"/>
    <w:rsid w:val="00033E5E"/>
    <w:rsid w:val="000377F3"/>
    <w:rsid w:val="00052A5E"/>
    <w:rsid w:val="00086A55"/>
    <w:rsid w:val="000B0169"/>
    <w:rsid w:val="000D2C91"/>
    <w:rsid w:val="000E1BFE"/>
    <w:rsid w:val="000E4072"/>
    <w:rsid w:val="00104205"/>
    <w:rsid w:val="00106DC2"/>
    <w:rsid w:val="00114AEB"/>
    <w:rsid w:val="001270F1"/>
    <w:rsid w:val="00131C73"/>
    <w:rsid w:val="0014181B"/>
    <w:rsid w:val="00164B72"/>
    <w:rsid w:val="00165696"/>
    <w:rsid w:val="001943D4"/>
    <w:rsid w:val="001A044D"/>
    <w:rsid w:val="001A6ABB"/>
    <w:rsid w:val="001A78D6"/>
    <w:rsid w:val="00205735"/>
    <w:rsid w:val="00206DDB"/>
    <w:rsid w:val="00213B98"/>
    <w:rsid w:val="00220A28"/>
    <w:rsid w:val="00230044"/>
    <w:rsid w:val="0023608F"/>
    <w:rsid w:val="0025328E"/>
    <w:rsid w:val="00263250"/>
    <w:rsid w:val="00275A82"/>
    <w:rsid w:val="00276008"/>
    <w:rsid w:val="00276F01"/>
    <w:rsid w:val="00293367"/>
    <w:rsid w:val="002962F1"/>
    <w:rsid w:val="002A3287"/>
    <w:rsid w:val="002A3A93"/>
    <w:rsid w:val="002A4A4F"/>
    <w:rsid w:val="002C7793"/>
    <w:rsid w:val="002D7631"/>
    <w:rsid w:val="002E1CA1"/>
    <w:rsid w:val="002E5C0C"/>
    <w:rsid w:val="002F1A62"/>
    <w:rsid w:val="002F5C6E"/>
    <w:rsid w:val="002F775A"/>
    <w:rsid w:val="003006B8"/>
    <w:rsid w:val="003051EC"/>
    <w:rsid w:val="00314506"/>
    <w:rsid w:val="003150BE"/>
    <w:rsid w:val="0032568D"/>
    <w:rsid w:val="003430C5"/>
    <w:rsid w:val="003477C9"/>
    <w:rsid w:val="00382CE5"/>
    <w:rsid w:val="00390A3D"/>
    <w:rsid w:val="003A0E41"/>
    <w:rsid w:val="003A19FD"/>
    <w:rsid w:val="003B3664"/>
    <w:rsid w:val="003C4EA7"/>
    <w:rsid w:val="003D4CB8"/>
    <w:rsid w:val="003E23E2"/>
    <w:rsid w:val="00404851"/>
    <w:rsid w:val="00406001"/>
    <w:rsid w:val="0041024A"/>
    <w:rsid w:val="00422C18"/>
    <w:rsid w:val="004362D3"/>
    <w:rsid w:val="0044206C"/>
    <w:rsid w:val="004456DB"/>
    <w:rsid w:val="004547D1"/>
    <w:rsid w:val="004748B4"/>
    <w:rsid w:val="00487F17"/>
    <w:rsid w:val="00497272"/>
    <w:rsid w:val="004A2F19"/>
    <w:rsid w:val="004A49AE"/>
    <w:rsid w:val="004A6045"/>
    <w:rsid w:val="004A7D21"/>
    <w:rsid w:val="004B6B0E"/>
    <w:rsid w:val="004C164A"/>
    <w:rsid w:val="0052174A"/>
    <w:rsid w:val="00526CA5"/>
    <w:rsid w:val="0054165F"/>
    <w:rsid w:val="00542C34"/>
    <w:rsid w:val="00570F3E"/>
    <w:rsid w:val="005845BD"/>
    <w:rsid w:val="005B2FF8"/>
    <w:rsid w:val="005D3708"/>
    <w:rsid w:val="005D5C76"/>
    <w:rsid w:val="005D5EA3"/>
    <w:rsid w:val="005D6279"/>
    <w:rsid w:val="005E3FAB"/>
    <w:rsid w:val="005E5306"/>
    <w:rsid w:val="005F3A18"/>
    <w:rsid w:val="00622EF8"/>
    <w:rsid w:val="00627BAB"/>
    <w:rsid w:val="00631464"/>
    <w:rsid w:val="00632E96"/>
    <w:rsid w:val="0063656A"/>
    <w:rsid w:val="00654BFE"/>
    <w:rsid w:val="00686F0B"/>
    <w:rsid w:val="00696F5B"/>
    <w:rsid w:val="006B4E77"/>
    <w:rsid w:val="006B5F2B"/>
    <w:rsid w:val="006C4A9A"/>
    <w:rsid w:val="006F5FB7"/>
    <w:rsid w:val="00704C88"/>
    <w:rsid w:val="00714A6E"/>
    <w:rsid w:val="00735691"/>
    <w:rsid w:val="007359FF"/>
    <w:rsid w:val="00742D6D"/>
    <w:rsid w:val="00782261"/>
    <w:rsid w:val="0078612C"/>
    <w:rsid w:val="007A50B1"/>
    <w:rsid w:val="007A7764"/>
    <w:rsid w:val="007C79B9"/>
    <w:rsid w:val="007D2994"/>
    <w:rsid w:val="007D5572"/>
    <w:rsid w:val="007E55C4"/>
    <w:rsid w:val="007E5BB9"/>
    <w:rsid w:val="007E75AA"/>
    <w:rsid w:val="0080559D"/>
    <w:rsid w:val="008205E8"/>
    <w:rsid w:val="00821B4A"/>
    <w:rsid w:val="00827FC1"/>
    <w:rsid w:val="0083344A"/>
    <w:rsid w:val="00843537"/>
    <w:rsid w:val="00856FFA"/>
    <w:rsid w:val="008707A8"/>
    <w:rsid w:val="008728EB"/>
    <w:rsid w:val="0089154D"/>
    <w:rsid w:val="008A2B6B"/>
    <w:rsid w:val="008B6826"/>
    <w:rsid w:val="008C1AE5"/>
    <w:rsid w:val="008D604F"/>
    <w:rsid w:val="008E19C3"/>
    <w:rsid w:val="00936EC5"/>
    <w:rsid w:val="00962E1A"/>
    <w:rsid w:val="00963676"/>
    <w:rsid w:val="00970D1E"/>
    <w:rsid w:val="00991D21"/>
    <w:rsid w:val="009A1BF5"/>
    <w:rsid w:val="009C3910"/>
    <w:rsid w:val="009D0233"/>
    <w:rsid w:val="009D1CCF"/>
    <w:rsid w:val="009D46AF"/>
    <w:rsid w:val="009D5149"/>
    <w:rsid w:val="009F4EDD"/>
    <w:rsid w:val="00A02C41"/>
    <w:rsid w:val="00A565EE"/>
    <w:rsid w:val="00A655C5"/>
    <w:rsid w:val="00A70E14"/>
    <w:rsid w:val="00A7427E"/>
    <w:rsid w:val="00A82A79"/>
    <w:rsid w:val="00A95790"/>
    <w:rsid w:val="00A961DB"/>
    <w:rsid w:val="00AC7DD5"/>
    <w:rsid w:val="00AE11BD"/>
    <w:rsid w:val="00AE1325"/>
    <w:rsid w:val="00AF47BF"/>
    <w:rsid w:val="00B14222"/>
    <w:rsid w:val="00B24A71"/>
    <w:rsid w:val="00B250F3"/>
    <w:rsid w:val="00B329D7"/>
    <w:rsid w:val="00B64DEF"/>
    <w:rsid w:val="00B71A9B"/>
    <w:rsid w:val="00B81498"/>
    <w:rsid w:val="00B87E28"/>
    <w:rsid w:val="00B9216F"/>
    <w:rsid w:val="00BA593B"/>
    <w:rsid w:val="00BB14B0"/>
    <w:rsid w:val="00BB4CDD"/>
    <w:rsid w:val="00BB611E"/>
    <w:rsid w:val="00BF244D"/>
    <w:rsid w:val="00BF66E8"/>
    <w:rsid w:val="00C02330"/>
    <w:rsid w:val="00C02510"/>
    <w:rsid w:val="00C206B8"/>
    <w:rsid w:val="00C26163"/>
    <w:rsid w:val="00C327FD"/>
    <w:rsid w:val="00C5326D"/>
    <w:rsid w:val="00C6005C"/>
    <w:rsid w:val="00C62FA3"/>
    <w:rsid w:val="00C648F1"/>
    <w:rsid w:val="00C73AFA"/>
    <w:rsid w:val="00C845D3"/>
    <w:rsid w:val="00CC1DE7"/>
    <w:rsid w:val="00CE7651"/>
    <w:rsid w:val="00D10D6E"/>
    <w:rsid w:val="00D325DE"/>
    <w:rsid w:val="00D52CD2"/>
    <w:rsid w:val="00D53D8C"/>
    <w:rsid w:val="00D867A2"/>
    <w:rsid w:val="00D906E7"/>
    <w:rsid w:val="00DA696C"/>
    <w:rsid w:val="00DB1FD4"/>
    <w:rsid w:val="00DC3FB3"/>
    <w:rsid w:val="00DD3D16"/>
    <w:rsid w:val="00DE0A6E"/>
    <w:rsid w:val="00DE1A46"/>
    <w:rsid w:val="00DF0E2B"/>
    <w:rsid w:val="00E10387"/>
    <w:rsid w:val="00E154CD"/>
    <w:rsid w:val="00E15684"/>
    <w:rsid w:val="00E356F3"/>
    <w:rsid w:val="00E45556"/>
    <w:rsid w:val="00E479B6"/>
    <w:rsid w:val="00E50536"/>
    <w:rsid w:val="00E76B09"/>
    <w:rsid w:val="00E97ABD"/>
    <w:rsid w:val="00EA09E2"/>
    <w:rsid w:val="00EA41DA"/>
    <w:rsid w:val="00EB0639"/>
    <w:rsid w:val="00ED097D"/>
    <w:rsid w:val="00EE0763"/>
    <w:rsid w:val="00EE7581"/>
    <w:rsid w:val="00EF692B"/>
    <w:rsid w:val="00F0105A"/>
    <w:rsid w:val="00F03A94"/>
    <w:rsid w:val="00F14C63"/>
    <w:rsid w:val="00F16333"/>
    <w:rsid w:val="00F16F32"/>
    <w:rsid w:val="00F22133"/>
    <w:rsid w:val="00F52123"/>
    <w:rsid w:val="00F5685B"/>
    <w:rsid w:val="00F61424"/>
    <w:rsid w:val="00F67CD6"/>
    <w:rsid w:val="00F71581"/>
    <w:rsid w:val="00F81E52"/>
    <w:rsid w:val="00F86AB2"/>
    <w:rsid w:val="00F91E69"/>
    <w:rsid w:val="00FB5539"/>
    <w:rsid w:val="00FC0894"/>
    <w:rsid w:val="00FC313B"/>
    <w:rsid w:val="00FC3D34"/>
    <w:rsid w:val="00FC4272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F0E300"/>
  <w15:docId w15:val="{9D70FA57-D0D4-45DE-AB37-C4992B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F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F2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44D"/>
    <w:pPr>
      <w:ind w:left="720"/>
      <w:contextualSpacing/>
    </w:pPr>
  </w:style>
  <w:style w:type="paragraph" w:customStyle="1" w:styleId="tv213">
    <w:name w:val="tv213"/>
    <w:basedOn w:val="Normal"/>
    <w:rsid w:val="008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33"/>
  </w:style>
  <w:style w:type="paragraph" w:styleId="Footer">
    <w:name w:val="footer"/>
    <w:basedOn w:val="Normal"/>
    <w:link w:val="Foot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33"/>
  </w:style>
  <w:style w:type="character" w:styleId="UnresolvedMention">
    <w:name w:val="Unresolved Mention"/>
    <w:basedOn w:val="DefaultParagraphFont"/>
    <w:uiPriority w:val="99"/>
    <w:semiHidden/>
    <w:unhideWhenUsed/>
    <w:rsid w:val="00570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7C4E-F4F5-4E7F-89A7-479E0D3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onda</dc:creator>
  <cp:lastModifiedBy>Inese Lismane</cp:lastModifiedBy>
  <cp:revision>8</cp:revision>
  <cp:lastPrinted>2019-09-12T11:13:00Z</cp:lastPrinted>
  <dcterms:created xsi:type="dcterms:W3CDTF">2021-07-01T13:55:00Z</dcterms:created>
  <dcterms:modified xsi:type="dcterms:W3CDTF">2021-07-05T06:23:00Z</dcterms:modified>
</cp:coreProperties>
</file>